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0D35" w14:textId="6D81801F" w:rsidR="001B60EE" w:rsidRPr="001B60EE" w:rsidRDefault="001B60EE" w:rsidP="001B60EE">
      <w:pPr>
        <w:spacing w:after="0"/>
        <w:rPr>
          <w:sz w:val="18"/>
          <w:szCs w:val="18"/>
        </w:rPr>
      </w:pPr>
      <w:r>
        <w:rPr>
          <w:lang w:bidi="cs-CZ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C1D053F" wp14:editId="3DA14FC4">
                <wp:simplePos x="0" y="0"/>
                <wp:positionH relativeFrom="page">
                  <wp:posOffset>190500</wp:posOffset>
                </wp:positionH>
                <wp:positionV relativeFrom="paragraph">
                  <wp:posOffset>-228600</wp:posOffset>
                </wp:positionV>
                <wp:extent cx="7315200" cy="7665720"/>
                <wp:effectExtent l="0" t="0" r="0" b="0"/>
                <wp:wrapNone/>
                <wp:docPr id="78" name="Skupina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665720"/>
                          <a:chOff x="0" y="0"/>
                          <a:chExt cx="7315200" cy="7633871"/>
                        </a:xfrm>
                      </wpg:grpSpPr>
                      <wps:wsp>
                        <wps:cNvPr id="76" name="Obdélník 76" descr="sekačka na trávu&#10;"/>
                        <wps:cNvSpPr/>
                        <wps:spPr>
                          <a:xfrm>
                            <a:off x="0" y="1256146"/>
                            <a:ext cx="7315200" cy="48539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bdélník 26"/>
                        <wps:cNvSpPr/>
                        <wps:spPr>
                          <a:xfrm>
                            <a:off x="0" y="0"/>
                            <a:ext cx="7315200" cy="125690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bdélník 6"/>
                        <wps:cNvSpPr/>
                        <wps:spPr>
                          <a:xfrm>
                            <a:off x="0" y="0"/>
                            <a:ext cx="6744970" cy="1256901"/>
                          </a:xfrm>
                          <a:custGeom>
                            <a:avLst/>
                            <a:gdLst>
                              <a:gd name="connsiteX0" fmla="*/ 0 w 6744970"/>
                              <a:gd name="connsiteY0" fmla="*/ 0 h 1257300"/>
                              <a:gd name="connsiteX1" fmla="*/ 6744970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  <a:gd name="connsiteX0" fmla="*/ 0 w 6744970"/>
                              <a:gd name="connsiteY0" fmla="*/ 0 h 1257300"/>
                              <a:gd name="connsiteX1" fmla="*/ 5988164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4970" h="1257300">
                                <a:moveTo>
                                  <a:pt x="0" y="0"/>
                                </a:moveTo>
                                <a:lnTo>
                                  <a:pt x="5988164" y="0"/>
                                </a:lnTo>
                                <a:lnTo>
                                  <a:pt x="674497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0" y="1256146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Volný tvar 1"/>
                        <wps:cNvSpPr/>
                        <wps:spPr>
                          <a:xfrm>
                            <a:off x="9236" y="1219200"/>
                            <a:ext cx="5693002" cy="31180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  <a:gd name="connsiteX0" fmla="*/ 0 w 5398135"/>
                              <a:gd name="connsiteY0" fmla="*/ 2621 h 231856"/>
                              <a:gd name="connsiteX1" fmla="*/ 4798060 w 5398135"/>
                              <a:gd name="connsiteY1" fmla="*/ 2621 h 231856"/>
                              <a:gd name="connsiteX2" fmla="*/ 4798060 w 5398135"/>
                              <a:gd name="connsiteY2" fmla="*/ 3483 h 231856"/>
                              <a:gd name="connsiteX3" fmla="*/ 5130303 w 5398135"/>
                              <a:gd name="connsiteY3" fmla="*/ 0 h 231856"/>
                              <a:gd name="connsiteX4" fmla="*/ 5398135 w 5398135"/>
                              <a:gd name="connsiteY4" fmla="*/ 231221 h 231856"/>
                              <a:gd name="connsiteX5" fmla="*/ 4798060 w 5398135"/>
                              <a:gd name="connsiteY5" fmla="*/ 231221 h 231856"/>
                              <a:gd name="connsiteX6" fmla="*/ 4798060 w 5398135"/>
                              <a:gd name="connsiteY6" fmla="*/ 231856 h 231856"/>
                              <a:gd name="connsiteX7" fmla="*/ 0 w 5398135"/>
                              <a:gd name="connsiteY7" fmla="*/ 231856 h 231856"/>
                              <a:gd name="connsiteX8" fmla="*/ 0 w 5398135"/>
                              <a:gd name="connsiteY8" fmla="*/ 2621 h 231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31856">
                                <a:moveTo>
                                  <a:pt x="0" y="2621"/>
                                </a:moveTo>
                                <a:lnTo>
                                  <a:pt x="4798060" y="2621"/>
                                </a:lnTo>
                                <a:lnTo>
                                  <a:pt x="4798060" y="3483"/>
                                </a:lnTo>
                                <a:lnTo>
                                  <a:pt x="5130303" y="0"/>
                                </a:lnTo>
                                <a:lnTo>
                                  <a:pt x="5398135" y="231221"/>
                                </a:lnTo>
                                <a:lnTo>
                                  <a:pt x="4798060" y="231221"/>
                                </a:lnTo>
                                <a:lnTo>
                                  <a:pt x="4798060" y="231856"/>
                                </a:lnTo>
                                <a:lnTo>
                                  <a:pt x="0" y="231856"/>
                                </a:lnTo>
                                <a:lnTo>
                                  <a:pt x="0" y="2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Volný tvar 1"/>
                        <wps:cNvSpPr/>
                        <wps:spPr>
                          <a:xfrm>
                            <a:off x="1366982" y="5597236"/>
                            <a:ext cx="3260725" cy="34272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4932070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élník 36"/>
                        <wps:cNvSpPr/>
                        <wps:spPr>
                          <a:xfrm>
                            <a:off x="0" y="6059055"/>
                            <a:ext cx="7315200" cy="148514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élník 28" descr="Informace o věci" title="Informativní text"/>
                        <wps:cNvSpPr/>
                        <wps:spPr>
                          <a:xfrm>
                            <a:off x="18473" y="5938982"/>
                            <a:ext cx="6248400" cy="1599383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bdélník 28"/>
                        <wps:cNvSpPr/>
                        <wps:spPr>
                          <a:xfrm>
                            <a:off x="0" y="4913746"/>
                            <a:ext cx="2066290" cy="451889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olný tvar 1"/>
                        <wps:cNvSpPr/>
                        <wps:spPr>
                          <a:xfrm>
                            <a:off x="0" y="5375564"/>
                            <a:ext cx="3743325" cy="228483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049868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5049868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Volný tvar 1"/>
                        <wps:cNvSpPr/>
                        <wps:spPr>
                          <a:xfrm>
                            <a:off x="0" y="5597236"/>
                            <a:ext cx="3200400" cy="685450"/>
                          </a:xfrm>
                          <a:custGeom>
                            <a:avLst/>
                            <a:gdLst>
                              <a:gd name="connsiteX0" fmla="*/ 4684500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0" fmla="*/ 4488909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8" fmla="*/ 4488909 w 5157470"/>
                              <a:gd name="connsiteY8" fmla="*/ 0 h 475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57470" h="475615">
                                <a:moveTo>
                                  <a:pt x="4488909" y="0"/>
                                </a:moveTo>
                                <a:lnTo>
                                  <a:pt x="5157470" y="474980"/>
                                </a:lnTo>
                                <a:lnTo>
                                  <a:pt x="4646211" y="474980"/>
                                </a:lnTo>
                                <a:lnTo>
                                  <a:pt x="4647565" y="475615"/>
                                </a:lnTo>
                                <a:lnTo>
                                  <a:pt x="0" y="475615"/>
                                </a:lnTo>
                                <a:lnTo>
                                  <a:pt x="0" y="3781"/>
                                </a:lnTo>
                                <a:lnTo>
                                  <a:pt x="3635086" y="635"/>
                                </a:lnTo>
                                <a:lnTo>
                                  <a:pt x="3637865" y="1939"/>
                                </a:lnTo>
                                <a:lnTo>
                                  <a:pt x="4488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bdélník 37"/>
                        <wps:cNvSpPr/>
                        <wps:spPr>
                          <a:xfrm>
                            <a:off x="0" y="7536873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F804" id="Skupina 78" o:spid="_x0000_s1026" alt="&quot;&quot;" style="position:absolute;margin-left:15pt;margin-top:-18pt;width:8in;height:603.6pt;z-index:-251657216;mso-width-percent:941;mso-position-horizontal-relative:page;mso-width-percent:941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GAAAAABAAEAY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b4AAAAAUmdodGxvbmcAAAKg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mWQAAAAEAAACgAAAAagAAAeAAAMbAAAAmPQAYAAH/2P/tAAxB&#10;ZG9iZV9DTQAB/+4ADkFkb2JlAGSAAAAAAf/bAIQADAgICAkIDAkJDBELCgsRFQ8MDA8VGBMTFRMT&#10;GBEMDAwMDAwRDAwMDAwMDAwMDAwMDAwMDAwMDAwMDAwMDAwMDAENCwsNDg0QDg4QFA4ODhQUDg4O&#10;DhQRDAwMDAwREQwMDAwMDBEMDAwMDAwMDAwMDAwMDAwMDAwMDAwMDAwMDAwM/8AAEQgAa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BAMDAwMD&#10;BAMDBAYEAwQGBwUEBAUHCAYGBwYGCAoICQkJCQgKCgwMDAwMCgwMDAwMDAwMDAwMDAwMDAwMDAwM&#10;DAEEBQUIBwgPCgoPFA4ODhQUDg4ODhQRDAwMDAwREQwMDAwMDBEMDAwMDAwMDAwMDAwMDAwMDAwM&#10;DAwMDAwMDAwM/8AAEQgBvgKgAwERAAIRAQMRAf/dAAQAVP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">
                <v:rect id="Obdélník 76" o:spid="_x0000_s1027" alt="sekačka na trávu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  <v:fill r:id="rId8" o:title="sekačka na trávu&#10;" recolor="t" rotate="t" type="frame"/>
                </v:rect>
                <v:rect id="Obdélník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  <v:shape id="Obdélník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  <v:stroke joinstyle="miter"/>
                  <v:path arrowok="t" o:connecttype="custom" o:connectlocs="0,0;5988164,0;6744970,1256901;0,1256901;0,0" o:connectangles="0,0,0,0,0"/>
                </v:shape>
                <v:rect id="Obdélník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<v:shape id="Volný tvar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  <v:stroke joinstyle="miter"/>
                  <v:path arrowok="t" o:connecttype="custom" o:connectlocs="0,3525;5060149,3525;5060149,4684;5410540,0;5693002,310951;5060149,310951;5060149,311805;0,311805;0,3525" o:connectangles="0,0,0,0,0,0,0,0,0"/>
                </v:shape>
                <v:shape id="Volný tvar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  <v:stroke joinstyle="miter"/>
                  <v:path arrowok="t" o:connecttype="custom" o:connectlocs="0,0;2898252,0;2898252,1289;2979200,0;3260725,341776;2898252,341776;2898252,342725;0,342725;0,0" o:connectangles="0,0,0,0,0,0,0,0,0"/>
                </v:shape>
                <v:rect id="Obdélník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  <v:shape id="Obdélník 28" o:spid="_x0000_s1034" alt="Informace o věci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  <v:stroke joinstyle="miter"/>
                  <v:path arrowok="t" o:connecttype="custom" o:connectlocs="0,10592;4887176,0;6248400,1599383;0,1599383;0,10592" o:connectangles="0,0,0,0,0"/>
                </v:shape>
                <v:shape id="Obdélník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" path="m,4572l1914144,r533146,690372l,690372,,4572xe" fillcolor="#0075a2 [2405]" stroked="f" strokeweight="1pt">
                  <v:stroke joinstyle="miter"/>
                  <v:path arrowok="t" o:connecttype="custom" o:connectlocs="0,2993;1616145,0;2066290,451889;0,451889;0,2993" o:connectangles="0,0,0,0,0"/>
                </v:shape>
                <v:shape id="Volný tvar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  <v:stroke joinstyle="miter"/>
                  <v:path arrowok="t" o:connecttype="custom" o:connectlocs="0,0;3327204,0;3327204,859;3501820,0;3743325,227850;3327204,227850;3327204,228483;0,228483;0,0" o:connectangles="0,0,0,0,0,0,0,0,0"/>
                </v:shape>
                <v:shape id="Volný tvar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" path="m4488909,r668561,474980l4646211,474980r1354,635l,475615,,3781,3635086,635r2779,1304l4488909,xe" fillcolor="#0075a2 [2405]" stroked="f" strokeweight="1pt">
                  <v:stroke joinstyle="miter"/>
                  <v:path arrowok="t" o:connecttype="custom" o:connectlocs="2785533,0;3200400,684535;2883145,684535;2883985,685450;0,685450;0,5449;2255705,915;2257429,2794;2785533,0" o:connectangles="0,0,0,0,0,0,0,0,0"/>
                </v:shape>
                <v:rect id="Obdélník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2D63CD">
        <w:trPr>
          <w:trHeight w:val="126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Title"/>
                </w:pPr>
                <w:r w:rsidRPr="002D63CD">
                  <w:rPr>
                    <w:lang w:bidi="cs-CZ"/>
                  </w:rPr>
                  <w:t>PRODÁM SEKAČKU NA TRÁVU</w:t>
                </w:r>
              </w:p>
            </w:tc>
          </w:sdtContent>
        </w:sdt>
      </w:tr>
      <w:tr w:rsidR="002D63CD" w14:paraId="42AA3E04" w14:textId="77777777" w:rsidTr="002D63CD">
        <w:trPr>
          <w:trHeight w:val="5904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2D63CD">
        <w:trPr>
          <w:trHeight w:val="720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Nadpiskontaktnchdaj"/>
                </w:pPr>
                <w:r w:rsidRPr="00AB53EC">
                  <w:rPr>
                    <w:lang w:bidi="cs-CZ"/>
                  </w:rPr>
                  <w:t>Kontakt: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NoSpacing"/>
            </w:pPr>
          </w:p>
        </w:tc>
      </w:tr>
      <w:tr w:rsidR="002D63CD" w14:paraId="42AA3E0C" w14:textId="77777777" w:rsidTr="002D63CD">
        <w:trPr>
          <w:trHeight w:val="107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Kontaktninformace"/>
                </w:pPr>
                <w:r w:rsidRPr="00AB53EC">
                  <w:rPr>
                    <w:lang w:bidi="cs-CZ"/>
                  </w:rPr>
                  <w:t>123 456 789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2D63CD">
        <w:trPr>
          <w:trHeight w:val="189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5A1C5C24" w:rsidR="002D63CD" w:rsidRPr="00F877F2" w:rsidRDefault="002D63CD" w:rsidP="002D63CD">
                <w:pPr>
                  <w:rPr>
                    <w:spacing w:val="-2"/>
                    <w:lang w:bidi="cs-CZ"/>
                  </w:rPr>
                </w:pPr>
                <w:r w:rsidRPr="00F877F2">
                  <w:rPr>
                    <w:spacing w:val="-2"/>
                    <w:lang w:bidi="cs-CZ"/>
                  </w:rPr>
                  <w:t>Sem zadejte popis dané věci. Vysvětlete, k čemu slouží a za kolik ji</w:t>
                </w:r>
                <w:r w:rsidR="00F877F2" w:rsidRPr="00F877F2">
                  <w:rPr>
                    <w:spacing w:val="-2"/>
                    <w:lang w:bidi="cs-CZ"/>
                  </w:rPr>
                  <w:t xml:space="preserve"> </w:t>
                </w:r>
                <w:r w:rsidRPr="00F877F2">
                  <w:rPr>
                    <w:spacing w:val="-2"/>
                    <w:lang w:bidi="cs-CZ"/>
                  </w:rPr>
                  <w:t>prodáváte, a přidejte jakékoliv další informace, které by měl potenciální kupující vědět.</w:t>
                </w:r>
              </w:p>
              <w:p w14:paraId="42AA3E0E" w14:textId="5CE96361" w:rsidR="002D63CD" w:rsidRDefault="002D63CD" w:rsidP="002D63CD">
                <w:r w:rsidRPr="00F877F2">
                  <w:rPr>
                    <w:spacing w:val="-2"/>
                    <w:lang w:bidi="cs-CZ"/>
                  </w:rPr>
                  <w:t>Chcete na tomto letáku změnit barvy nebo písma? Přejděte na kartu Návrh a vyberte si v nabídkách Barvy a Písma.  Obrázek můžete nahradit vlastním tak, že poklikáte do záhlaví a vyberete obrázek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C861C4">
        <w:trPr>
          <w:trHeight w:val="198"/>
        </w:trPr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NoSpacing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6B28EFA7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51169A43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1EDF681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201C1F6A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19670449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4552ED51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21A4AB78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3D0FC927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2C57BD8E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C861C4" w:rsidP="003651AB">
            <w:pPr>
              <w:pStyle w:val="ttkykodtren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cs-CZ"/>
                  </w:rPr>
                  <w:t>[Položka na prodej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4F2A7F05" w:rsidR="003651AB" w:rsidRPr="002D63CD" w:rsidRDefault="003651AB" w:rsidP="003651AB">
                <w:pPr>
                  <w:pStyle w:val="ttkykodtren"/>
                  <w:ind w:left="113" w:right="113"/>
                </w:pPr>
                <w:r>
                  <w:rPr>
                    <w:lang w:bidi="cs-CZ"/>
                  </w:rPr>
                  <w:t>[Telefonní číslo]</w:t>
                </w:r>
              </w:p>
            </w:sdtContent>
          </w:sdt>
        </w:tc>
      </w:tr>
    </w:tbl>
    <w:p w14:paraId="42AA3E28" w14:textId="77777777" w:rsidR="0043117B" w:rsidRPr="00AB53EC" w:rsidRDefault="00C861C4" w:rsidP="00AB53EC">
      <w:pPr>
        <w:pStyle w:val="NoSpacing"/>
        <w:rPr>
          <w:color w:val="auto"/>
          <w:sz w:val="12"/>
        </w:rPr>
      </w:pPr>
    </w:p>
    <w:sectPr w:rsidR="0043117B" w:rsidRPr="00AB53EC" w:rsidSect="004B1AB3">
      <w:footerReference w:type="default" r:id="rId9"/>
      <w:pgSz w:w="11906" w:h="16838" w:code="9"/>
      <w:pgMar w:top="720" w:right="490" w:bottom="288" w:left="49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41AB" w14:textId="77777777" w:rsidR="000A4F3D" w:rsidRDefault="000A4F3D" w:rsidP="002D63CD">
      <w:r>
        <w:separator/>
      </w:r>
    </w:p>
  </w:endnote>
  <w:endnote w:type="continuationSeparator" w:id="0">
    <w:p w14:paraId="5EC155E8" w14:textId="77777777" w:rsidR="000A4F3D" w:rsidRDefault="000A4F3D" w:rsidP="002D63CD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1B58" w14:textId="77777777" w:rsidR="00175830" w:rsidRPr="00175830" w:rsidRDefault="00175830" w:rsidP="00175830">
    <w:pPr>
      <w:pStyle w:val="Footer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81F5" w14:textId="77777777" w:rsidR="000A4F3D" w:rsidRDefault="000A4F3D" w:rsidP="002D63CD">
      <w:r>
        <w:separator/>
      </w:r>
    </w:p>
  </w:footnote>
  <w:footnote w:type="continuationSeparator" w:id="0">
    <w:p w14:paraId="0BCA85AB" w14:textId="77777777" w:rsidR="000A4F3D" w:rsidRDefault="000A4F3D" w:rsidP="002D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A4F3D"/>
    <w:rsid w:val="000C5AA9"/>
    <w:rsid w:val="000F2CEA"/>
    <w:rsid w:val="00126971"/>
    <w:rsid w:val="00175830"/>
    <w:rsid w:val="001A041E"/>
    <w:rsid w:val="001B60EE"/>
    <w:rsid w:val="00294733"/>
    <w:rsid w:val="002D63CD"/>
    <w:rsid w:val="002F407C"/>
    <w:rsid w:val="003316CC"/>
    <w:rsid w:val="003436AA"/>
    <w:rsid w:val="003651AB"/>
    <w:rsid w:val="003A6B91"/>
    <w:rsid w:val="00427229"/>
    <w:rsid w:val="00432EB1"/>
    <w:rsid w:val="00457487"/>
    <w:rsid w:val="0049300D"/>
    <w:rsid w:val="004B1AB3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B0B2B"/>
    <w:rsid w:val="007C3D4B"/>
    <w:rsid w:val="0080583E"/>
    <w:rsid w:val="0082104F"/>
    <w:rsid w:val="00844DB9"/>
    <w:rsid w:val="00867FC3"/>
    <w:rsid w:val="008804C1"/>
    <w:rsid w:val="008A4E7A"/>
    <w:rsid w:val="008F31B4"/>
    <w:rsid w:val="00931FBC"/>
    <w:rsid w:val="00A6254A"/>
    <w:rsid w:val="00A63643"/>
    <w:rsid w:val="00A9462E"/>
    <w:rsid w:val="00AB53EC"/>
    <w:rsid w:val="00AD1AFE"/>
    <w:rsid w:val="00B1236F"/>
    <w:rsid w:val="00B86B52"/>
    <w:rsid w:val="00C32321"/>
    <w:rsid w:val="00C861C4"/>
    <w:rsid w:val="00D37D39"/>
    <w:rsid w:val="00DD3121"/>
    <w:rsid w:val="00E04941"/>
    <w:rsid w:val="00E55D74"/>
    <w:rsid w:val="00E815EE"/>
    <w:rsid w:val="00E85035"/>
    <w:rsid w:val="00EB7C48"/>
    <w:rsid w:val="00EC39D1"/>
    <w:rsid w:val="00F15382"/>
    <w:rsid w:val="00F36F6E"/>
    <w:rsid w:val="00F65DC9"/>
    <w:rsid w:val="00F84C5C"/>
    <w:rsid w:val="00F8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B53EC"/>
    <w:pPr>
      <w:spacing w:after="200"/>
    </w:pPr>
    <w:rPr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rsid w:val="0073244D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semiHidden/>
    <w:rsid w:val="0073244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53EC"/>
    <w:rPr>
      <w:noProof/>
      <w:color w:val="FFFFFF" w:themeColor="background1"/>
      <w:sz w:val="18"/>
    </w:rPr>
  </w:style>
  <w:style w:type="paragraph" w:styleId="Footer">
    <w:name w:val="footer"/>
    <w:basedOn w:val="Normal"/>
    <w:link w:val="FooterCh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EC"/>
    <w:rPr>
      <w:noProof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C861C4"/>
    <w:pPr>
      <w:spacing w:after="0"/>
    </w:pPr>
    <w:rPr>
      <w:rFonts w:asciiTheme="majorHAnsi" w:hAnsiTheme="majorHAnsi"/>
      <w:b/>
      <w:sz w:val="7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861C4"/>
    <w:rPr>
      <w:rFonts w:asciiTheme="majorHAnsi" w:hAnsiTheme="majorHAnsi"/>
      <w:b/>
      <w:noProof/>
      <w:color w:val="FFFFFF" w:themeColor="background1"/>
      <w:sz w:val="72"/>
      <w:szCs w:val="80"/>
    </w:rPr>
  </w:style>
  <w:style w:type="character" w:styleId="PlaceholderText">
    <w:name w:val="Placeholder Text"/>
    <w:basedOn w:val="DefaultParagraphFont"/>
    <w:uiPriority w:val="99"/>
    <w:semiHidden/>
    <w:rsid w:val="002D63CD"/>
    <w:rPr>
      <w:color w:val="808080"/>
    </w:rPr>
  </w:style>
  <w:style w:type="paragraph" w:styleId="NoSpacing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ttkykodtren">
    <w:name w:val="Štítky k odtržení"/>
    <w:basedOn w:val="Normal"/>
    <w:qFormat/>
    <w:rsid w:val="002D63CD"/>
    <w:pPr>
      <w:spacing w:after="0"/>
    </w:pPr>
    <w:rPr>
      <w:color w:val="auto"/>
    </w:rPr>
  </w:style>
  <w:style w:type="paragraph" w:customStyle="1" w:styleId="Kontaktninformace">
    <w:name w:val="Kontaktní informace"/>
    <w:basedOn w:val="Norma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Nadpiskontaktnchdaj">
    <w:name w:val="Nadpis kontaktních údajů"/>
    <w:basedOn w:val="Normal"/>
    <w:qFormat/>
    <w:rsid w:val="00AB53EC"/>
    <w:pPr>
      <w:spacing w:after="0"/>
    </w:pPr>
    <w:rPr>
      <w:b/>
      <w:sz w:val="32"/>
    </w:rPr>
  </w:style>
  <w:style w:type="character" w:styleId="BookTitle">
    <w:name w:val="Book Title"/>
    <w:basedOn w:val="DefaultParagraphFont"/>
    <w:uiPriority w:val="33"/>
    <w:semiHidden/>
    <w:rsid w:val="00AB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AB53EC"/>
    <w:rPr>
      <w:i/>
      <w:iCs/>
    </w:rPr>
  </w:style>
  <w:style w:type="paragraph" w:styleId="ListParagraph">
    <w:name w:val="List Paragraph"/>
    <w:basedOn w:val="Normal"/>
    <w:uiPriority w:val="34"/>
    <w:semiHidden/>
    <w:rsid w:val="00AB53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jpeg" Id="rId8" /><Relationship Type="http://schemas.openxmlformats.org/officeDocument/2006/relationships/settings" Target="/word/settings.xml" Id="rId3" /><Relationship Type="http://schemas.openxmlformats.org/officeDocument/2006/relationships/image" Target="/word/media/image12.jp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063E5F" w:rsidP="00063E5F">
          <w:pPr>
            <w:pStyle w:val="6F1C0ED30763479292074996A555EDED4"/>
          </w:pPr>
          <w:r w:rsidRPr="002D63CD">
            <w:rPr>
              <w:lang w:bidi="cs-CZ"/>
            </w:rPr>
            <w:t>PRODÁM SEKAČKU NA TRÁVU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063E5F" w:rsidRPr="00F877F2" w:rsidRDefault="00063E5F" w:rsidP="002D63CD">
          <w:pPr>
            <w:rPr>
              <w:spacing w:val="-2"/>
              <w:lang w:bidi="cs-CZ"/>
            </w:rPr>
          </w:pPr>
          <w:r w:rsidRPr="00F877F2">
            <w:rPr>
              <w:spacing w:val="-2"/>
              <w:lang w:bidi="cs-CZ"/>
            </w:rPr>
            <w:t>Sem zadejte popis dané věci. Vysvětlete, k čemu slouží a za kolik ji prodáváte, a přidejte jakékoliv další informace, které by měl potenciální kupující vědět.</w:t>
          </w:r>
        </w:p>
        <w:p w:rsidR="00CF79E7" w:rsidRDefault="00063E5F" w:rsidP="00063E5F">
          <w:pPr>
            <w:pStyle w:val="92F3856E05C043E6A2804A84450416005"/>
          </w:pPr>
          <w:r w:rsidRPr="00F877F2">
            <w:rPr>
              <w:spacing w:val="-2"/>
              <w:lang w:bidi="cs-CZ"/>
            </w:rPr>
            <w:t>Chcete na tomto letáku změnit barvy nebo písma? Přejděte na kartu Návrh a vyberte si v nabídkách Barvy a Písma.  Obrázek můžete nahradit vlastním tak, že poklikáte do záhlaví a vyberete obrázek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063E5F" w:rsidP="00063E5F">
          <w:pPr>
            <w:pStyle w:val="671BA3C6481F4105A6D3BC190DDF1FBF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063E5F" w:rsidP="00063E5F">
          <w:pPr>
            <w:pStyle w:val="60C38FEA58DA4B46B58E0FEC1F6FF0C0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063E5F" w:rsidP="00063E5F">
          <w:pPr>
            <w:pStyle w:val="4246DF1919B249CFBF3B9E0B917D42E6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063E5F" w:rsidP="00063E5F">
          <w:pPr>
            <w:pStyle w:val="76F5E0EEE4CE4346A7F8006DFBDC4EC1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063E5F" w:rsidP="00063E5F">
          <w:pPr>
            <w:pStyle w:val="10704E5C8536450EA66474BF387A5B44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063E5F" w:rsidP="00063E5F">
          <w:pPr>
            <w:pStyle w:val="616B46B7118B42069B7F8BA91A47F476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063E5F" w:rsidP="00063E5F">
          <w:pPr>
            <w:pStyle w:val="93570D3777724FBC98C5F40E413F10F0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063E5F" w:rsidP="00063E5F">
          <w:pPr>
            <w:pStyle w:val="129AC15AFC824596950FF21C4248D988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063E5F" w:rsidP="00063E5F">
          <w:pPr>
            <w:pStyle w:val="12E19B8A4BA8495D9E32D95F83562357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063E5F" w:rsidP="00063E5F">
          <w:pPr>
            <w:pStyle w:val="9FABA14953044AF9829AC549FE8ACEA5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063E5F" w:rsidP="00063E5F">
          <w:pPr>
            <w:pStyle w:val="4445F3DE1CD548FAA2F2C335B27472A8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063E5F" w:rsidP="00063E5F">
          <w:pPr>
            <w:pStyle w:val="F1746919C1E74FDABAFA9CC94E61F461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063E5F" w:rsidP="00063E5F">
          <w:pPr>
            <w:pStyle w:val="916C310DC2744FE79901D528B1EBF4CA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063E5F" w:rsidP="00063E5F">
          <w:pPr>
            <w:pStyle w:val="3807BB89D31C4E129559BDC20429D534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063E5F" w:rsidP="00063E5F">
          <w:pPr>
            <w:pStyle w:val="96A98268D2414AAA83DEA4C5853D952A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063E5F" w:rsidP="00063E5F">
          <w:pPr>
            <w:pStyle w:val="CA1B7C47E2AA4CEC868ACE97DC160FF1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063E5F" w:rsidP="00063E5F">
          <w:pPr>
            <w:pStyle w:val="023D699686D14412A5C206CA4C260F6F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063E5F" w:rsidP="00063E5F">
          <w:pPr>
            <w:pStyle w:val="40E01B2024604B8CB7F3D3508D0DF8DA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063E5F" w:rsidP="00063E5F">
          <w:pPr>
            <w:pStyle w:val="1C72BF822AE249AABC939126F21448985"/>
          </w:pPr>
          <w:r w:rsidRPr="002D63CD">
            <w:rPr>
              <w:lang w:bidi="cs-CZ"/>
            </w:rPr>
            <w:t>[Položka na prodej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063E5F" w:rsidP="00063E5F">
          <w:pPr>
            <w:pStyle w:val="FB8896535CB347DBA899B7C272823F695"/>
          </w:pPr>
          <w:r>
            <w:rPr>
              <w:lang w:bidi="cs-CZ"/>
            </w:rPr>
            <w:t>[Telefonní číslo]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063E5F" w:rsidP="00063E5F">
          <w:pPr>
            <w:pStyle w:val="CFC5115248DF4D2C8796E55E9D331A014"/>
          </w:pPr>
          <w:r w:rsidRPr="00AB53EC">
            <w:rPr>
              <w:lang w:bidi="cs-CZ"/>
            </w:rPr>
            <w:t>Kontakt: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063E5F" w:rsidP="00063E5F">
          <w:pPr>
            <w:pStyle w:val="6E52BF02ABF34FD6B024B73770C442074"/>
          </w:pPr>
          <w:r w:rsidRPr="00AB53EC">
            <w:rPr>
              <w:lang w:bidi="cs-CZ"/>
            </w:rPr>
            <w:t>123 456 78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063E5F"/>
    <w:rsid w:val="00091902"/>
    <w:rsid w:val="002C5FAA"/>
    <w:rsid w:val="004817EE"/>
    <w:rsid w:val="006E59D9"/>
    <w:rsid w:val="0076322B"/>
    <w:rsid w:val="00880A91"/>
    <w:rsid w:val="00981D3C"/>
    <w:rsid w:val="00CC6EF6"/>
    <w:rsid w:val="00CF79E7"/>
    <w:rsid w:val="00D729CF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9D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E5F"/>
    <w:rPr>
      <w:color w:val="808080"/>
    </w:rPr>
  </w:style>
  <w:style w:type="table" w:styleId="TableGrid">
    <w:name w:val="Table Grid"/>
    <w:basedOn w:val="TableNormal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F1C0ED30763479292074996A555EDED4">
    <w:name w:val="6F1C0ED30763479292074996A555EDED4"/>
    <w:rsid w:val="00063E5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4">
    <w:name w:val="CFC5115248DF4D2C8796E55E9D331A014"/>
    <w:rsid w:val="00063E5F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4">
    <w:name w:val="6E52BF02ABF34FD6B024B73770C442074"/>
    <w:rsid w:val="00063E5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5">
    <w:name w:val="92F3856E05C043E6A2804A84450416005"/>
    <w:rsid w:val="00063E5F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5">
    <w:name w:val="671BA3C6481F4105A6D3BC190DDF1FBF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5">
    <w:name w:val="60C38FEA58DA4B46B58E0FEC1F6FF0C0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5">
    <w:name w:val="4246DF1919B249CFBF3B9E0B917D42E6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5">
    <w:name w:val="76F5E0EEE4CE4346A7F8006DFBDC4EC1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5">
    <w:name w:val="10704E5C8536450EA66474BF387A5B44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5">
    <w:name w:val="616B46B7118B42069B7F8BA91A47F476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5">
    <w:name w:val="93570D3777724FBC98C5F40E413F10F0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5">
    <w:name w:val="129AC15AFC824596950FF21C4248D988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5">
    <w:name w:val="12E19B8A4BA8495D9E32D95F83562357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5">
    <w:name w:val="9FABA14953044AF9829AC549FE8ACEA5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5">
    <w:name w:val="4445F3DE1CD548FAA2F2C335B27472A8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5">
    <w:name w:val="F1746919C1E74FDABAFA9CC94E61F461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5">
    <w:name w:val="916C310DC2744FE79901D528B1EBF4CA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5">
    <w:name w:val="3807BB89D31C4E129559BDC20429D534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5">
    <w:name w:val="96A98268D2414AAA83DEA4C5853D952A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5">
    <w:name w:val="CA1B7C47E2AA4CEC868ACE97DC160FF1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5">
    <w:name w:val="023D699686D14412A5C206CA4C260F6F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5">
    <w:name w:val="40E01B2024604B8CB7F3D3508D0DF8DA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5">
    <w:name w:val="1C72BF822AE249AABC939126F21448985"/>
    <w:rsid w:val="00063E5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5">
    <w:name w:val="FB8896535CB347DBA899B7C272823F695"/>
    <w:rsid w:val="00063E5F"/>
    <w:pPr>
      <w:spacing w:after="0" w:line="240" w:lineRule="auto"/>
    </w:pPr>
    <w:rPr>
      <w:rFonts w:eastAsiaTheme="minorHAnsi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995BE0C-E430-4C09-8015-52B9EF2CD7A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80</ap:Template>
  <ap:TotalTime>0</ap:TotalTime>
  <ap:Pages>1</ap:Pages>
  <ap:Words>125</ap:Words>
  <ap:Characters>719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09:20:00Z</dcterms:created>
  <dcterms:modified xsi:type="dcterms:W3CDTF">2022-07-06T02:18:00Z</dcterms:modified>
</cp:coreProperties>
</file>